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740"/>
        <w:tblW w:w="14525" w:type="dxa"/>
        <w:tblLook w:val="04A0" w:firstRow="1" w:lastRow="0" w:firstColumn="1" w:lastColumn="0" w:noHBand="0" w:noVBand="1"/>
      </w:tblPr>
      <w:tblGrid>
        <w:gridCol w:w="404"/>
        <w:gridCol w:w="3120"/>
        <w:gridCol w:w="1135"/>
        <w:gridCol w:w="3384"/>
        <w:gridCol w:w="1558"/>
        <w:gridCol w:w="1561"/>
        <w:gridCol w:w="1680"/>
        <w:gridCol w:w="1683"/>
      </w:tblGrid>
      <w:tr w:rsidR="002122A6" w:rsidRPr="00511686" w:rsidTr="00E73F97">
        <w:trPr>
          <w:trHeight w:val="603"/>
        </w:trPr>
        <w:tc>
          <w:tcPr>
            <w:tcW w:w="8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2772C2" w:rsidP="00CF6F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0927693" wp14:editId="1DDBD486">
                      <wp:simplePos x="0" y="0"/>
                      <wp:positionH relativeFrom="column">
                        <wp:posOffset>2741046</wp:posOffset>
                      </wp:positionH>
                      <wp:positionV relativeFrom="paragraph">
                        <wp:posOffset>-774866</wp:posOffset>
                      </wp:positionV>
                      <wp:extent cx="5403273" cy="522515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03273" cy="522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122A6" w:rsidRPr="002122A6" w:rsidRDefault="002122A6" w:rsidP="002122A6">
                                  <w:pPr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60"/>
                                      <w:szCs w:val="6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122A6">
                                    <w:rPr>
                                      <w:noProof/>
                                      <w:color w:val="000000" w:themeColor="text1"/>
                                      <w:sz w:val="60"/>
                                      <w:szCs w:val="6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Job Safety Analysis</w:t>
                                  </w:r>
                                  <w:r>
                                    <w:rPr>
                                      <w:noProof/>
                                      <w:color w:val="000000" w:themeColor="text1"/>
                                      <w:sz w:val="60"/>
                                      <w:szCs w:val="6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For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92769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215.85pt;margin-top:-61pt;width:425.45pt;height:4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" filled="f" stroked="f">
                      <v:textbox>
                        <w:txbxContent>
                          <w:p w:rsidR="002122A6" w:rsidRPr="002122A6" w:rsidRDefault="002122A6" w:rsidP="002122A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22A6">
                              <w:rPr>
                                <w:noProof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ob Safety Analysis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or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1686" w:rsidRPr="005116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JOB/TASK NAME:</w:t>
            </w:r>
            <w:r w:rsidR="004E7A5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="000A423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room Football Field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4E7A5B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AGE 1 OF 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ATE:</w:t>
            </w:r>
            <w:r w:rsidR="008A32E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2</w:t>
            </w:r>
            <w:r w:rsidR="000A423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/2</w:t>
            </w:r>
            <w:r w:rsidR="008A32E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/15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11686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</w:t>
            </w:r>
            <w:r w:rsidRPr="005116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NEW </w:t>
            </w:r>
            <w:r w:rsidRPr="00511686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</w:t>
            </w:r>
            <w:r w:rsidRPr="005116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EVISED</w:t>
            </w:r>
          </w:p>
        </w:tc>
      </w:tr>
      <w:tr w:rsidR="002122A6" w:rsidRPr="00511686" w:rsidTr="002122A6">
        <w:trPr>
          <w:trHeight w:val="603"/>
        </w:trPr>
        <w:tc>
          <w:tcPr>
            <w:tcW w:w="8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C94C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EMPLOYEE(S)/POSITION(S) PERFORMING THE JOB:</w:t>
            </w:r>
            <w:r w:rsidR="004E7A5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0A423E">
              <w:rPr>
                <w:rFonts w:ascii="Calibri" w:eastAsia="Times New Roman" w:hAnsi="Calibri" w:cs="Times New Roman"/>
                <w:color w:val="000000"/>
              </w:rPr>
              <w:t>Eli Smith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SUPERVISOR(S):</w:t>
            </w:r>
            <w:r w:rsidR="004E7A5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8A32E2">
              <w:rPr>
                <w:rFonts w:ascii="Calibri" w:eastAsia="Times New Roman" w:hAnsi="Calibri" w:cs="Times New Roman"/>
                <w:color w:val="000000"/>
              </w:rPr>
              <w:t>Chris Gale</w:t>
            </w:r>
          </w:p>
        </w:tc>
        <w:tc>
          <w:tcPr>
            <w:tcW w:w="3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C94C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ANALYSIS BY:</w:t>
            </w:r>
            <w:r w:rsidR="004E7A5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0A423E">
              <w:rPr>
                <w:rFonts w:ascii="Calibri" w:eastAsia="Times New Roman" w:hAnsi="Calibri" w:cs="Times New Roman"/>
                <w:color w:val="000000"/>
              </w:rPr>
              <w:t>Eli Smith</w:t>
            </w:r>
          </w:p>
        </w:tc>
      </w:tr>
      <w:tr w:rsidR="002122A6" w:rsidRPr="00511686" w:rsidTr="00E73F97">
        <w:trPr>
          <w:trHeight w:val="603"/>
        </w:trPr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C94C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PLANT/LOCATION:</w:t>
            </w:r>
            <w:r w:rsidR="009B4DF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0A423E">
              <w:rPr>
                <w:rFonts w:ascii="Calibri" w:eastAsia="Times New Roman" w:hAnsi="Calibri" w:cs="Times New Roman"/>
                <w:color w:val="000000"/>
              </w:rPr>
              <w:t>Football Field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DEPARTMENT(S):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4E7A5B">
              <w:rPr>
                <w:rFonts w:ascii="Calibri" w:eastAsia="Times New Roman" w:hAnsi="Calibri" w:cs="Times New Roman"/>
                <w:color w:val="000000"/>
              </w:rPr>
              <w:t>Grounds</w:t>
            </w:r>
            <w:r w:rsidR="008A32E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 xml:space="preserve">SHIFT </w:t>
            </w:r>
            <w:r w:rsidRPr="005116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if applicable)</w:t>
            </w:r>
            <w:r w:rsidRPr="00511686">
              <w:rPr>
                <w:rFonts w:ascii="Calibri" w:eastAsia="Times New Roman" w:hAnsi="Calibri" w:cs="Times New Roman"/>
                <w:color w:val="000000"/>
              </w:rPr>
              <w:t>:</w:t>
            </w:r>
          </w:p>
        </w:tc>
        <w:tc>
          <w:tcPr>
            <w:tcW w:w="3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APPROVED BY:</w:t>
            </w:r>
            <w:r w:rsidR="004E7A5B">
              <w:rPr>
                <w:rFonts w:ascii="Calibri" w:eastAsia="Times New Roman" w:hAnsi="Calibri" w:cs="Times New Roman"/>
                <w:color w:val="000000"/>
              </w:rPr>
              <w:t xml:space="preserve"> Chris Gale</w:t>
            </w:r>
          </w:p>
        </w:tc>
      </w:tr>
      <w:tr w:rsidR="00511686" w:rsidRPr="00511686" w:rsidTr="002122A6">
        <w:trPr>
          <w:trHeight w:val="603"/>
        </w:trPr>
        <w:tc>
          <w:tcPr>
            <w:tcW w:w="145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9B4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PERSONAL PROTECTIVE EQUIPMENT:</w:t>
            </w:r>
            <w:r w:rsidR="004E7A5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0A423E">
              <w:rPr>
                <w:rFonts w:ascii="Calibri" w:eastAsia="Times New Roman" w:hAnsi="Calibri" w:cs="Times New Roman"/>
                <w:color w:val="000000"/>
              </w:rPr>
              <w:t>Gloves, Eye Protection, Mask</w:t>
            </w:r>
          </w:p>
        </w:tc>
      </w:tr>
      <w:tr w:rsidR="00511686" w:rsidRPr="00511686" w:rsidTr="002122A6">
        <w:trPr>
          <w:trHeight w:val="603"/>
        </w:trPr>
        <w:tc>
          <w:tcPr>
            <w:tcW w:w="145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TRAINING REQUIREMENTS: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2122A6" w:rsidRPr="00511686" w:rsidTr="00E73F97">
        <w:trPr>
          <w:trHeight w:val="603"/>
        </w:trPr>
        <w:tc>
          <w:tcPr>
            <w:tcW w:w="4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51168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JOB STEPS</w:t>
            </w: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51168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POTENTIAL HAZARDS</w:t>
            </w:r>
          </w:p>
        </w:tc>
        <w:tc>
          <w:tcPr>
            <w:tcW w:w="4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51168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ACTION/PROCEDURE TO CONTROL OR ELIMINATE</w:t>
            </w:r>
          </w:p>
        </w:tc>
      </w:tr>
      <w:tr w:rsidR="002122A6" w:rsidRPr="00511686" w:rsidTr="00E73F97">
        <w:trPr>
          <w:trHeight w:val="1152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51168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0A423E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ttach groomer to Kubota. 1-7/8” ball required</w:t>
            </w: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7A5B" w:rsidRPr="00511686" w:rsidRDefault="000A423E" w:rsidP="009B4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and Pinch</w:t>
            </w:r>
          </w:p>
        </w:tc>
        <w:tc>
          <w:tcPr>
            <w:tcW w:w="4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3605" w:rsidRPr="00511686" w:rsidRDefault="000A423E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Be Careful</w:t>
            </w:r>
          </w:p>
        </w:tc>
      </w:tr>
      <w:tr w:rsidR="002122A6" w:rsidRPr="00511686" w:rsidTr="00E73F97">
        <w:trPr>
          <w:trHeight w:val="1152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51168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Default="000A423E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pen doors on groomer</w:t>
            </w:r>
          </w:p>
          <w:p w:rsidR="000A423E" w:rsidRPr="00511686" w:rsidRDefault="000A423E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mpty Trash Trays</w:t>
            </w: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3605" w:rsidRDefault="000A423E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and Pinch</w:t>
            </w:r>
          </w:p>
          <w:p w:rsidR="000A423E" w:rsidRDefault="000A423E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terial in Eyes</w:t>
            </w:r>
          </w:p>
          <w:p w:rsidR="000A423E" w:rsidRPr="00511686" w:rsidRDefault="000A423E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reathing Dust-Trash</w:t>
            </w:r>
          </w:p>
        </w:tc>
        <w:tc>
          <w:tcPr>
            <w:tcW w:w="4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6FD7" w:rsidRPr="00511686" w:rsidRDefault="000A423E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e Careful and Wear PPE</w:t>
            </w:r>
          </w:p>
        </w:tc>
      </w:tr>
      <w:tr w:rsidR="002122A6" w:rsidRPr="00511686" w:rsidTr="00E73F97">
        <w:trPr>
          <w:trHeight w:val="1152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51168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3605" w:rsidRDefault="000A423E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ick a route different each time. Drive less than 10 mph. Pre- 6MPH</w:t>
            </w:r>
          </w:p>
          <w:p w:rsidR="00511686" w:rsidRPr="00153605" w:rsidRDefault="00511686" w:rsidP="00153605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0A423E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edestrians</w:t>
            </w:r>
          </w:p>
        </w:tc>
        <w:tc>
          <w:tcPr>
            <w:tcW w:w="4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3605" w:rsidRDefault="000A423E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se Caution</w:t>
            </w:r>
          </w:p>
          <w:p w:rsidR="000A423E" w:rsidRDefault="000A423E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rive Slowly</w:t>
            </w:r>
          </w:p>
          <w:p w:rsidR="000A423E" w:rsidRPr="00511686" w:rsidRDefault="000A423E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ocus on Job at Hand</w:t>
            </w:r>
          </w:p>
        </w:tc>
      </w:tr>
      <w:tr w:rsidR="002122A6" w:rsidRPr="00511686" w:rsidTr="00E73F97">
        <w:trPr>
          <w:trHeight w:val="1152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51168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0A423E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inish- Empty trash trays and dump in dumpster</w:t>
            </w: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4D8F" w:rsidRDefault="000A423E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Hand Pinch </w:t>
            </w:r>
          </w:p>
          <w:p w:rsidR="000A423E" w:rsidRDefault="000A423E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terial in Eyes</w:t>
            </w:r>
          </w:p>
          <w:p w:rsidR="000A423E" w:rsidRPr="00511686" w:rsidRDefault="000A423E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reathing Dust</w:t>
            </w:r>
          </w:p>
        </w:tc>
        <w:tc>
          <w:tcPr>
            <w:tcW w:w="4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0A423E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e Careful and Wear PPE</w:t>
            </w:r>
          </w:p>
        </w:tc>
      </w:tr>
      <w:tr w:rsidR="002122A6" w:rsidRPr="00511686" w:rsidTr="00E73F97">
        <w:trPr>
          <w:trHeight w:val="1152"/>
        </w:trPr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E73F97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4D8F" w:rsidRPr="00511686" w:rsidRDefault="00D94D8F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1534C5" w:rsidRDefault="00DE6928">
      <w:r>
        <w:rPr>
          <w:noProof/>
        </w:rPr>
        <w:drawing>
          <wp:inline distT="0" distB="0" distL="0" distR="0" wp14:anchorId="25F0711D" wp14:editId="143024ED">
            <wp:extent cx="2019300" cy="584558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imary-Wordmark-fullcolo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607" cy="590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34C5" w:rsidSect="0051168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6807" w:rsidRDefault="00056807" w:rsidP="00511686">
      <w:pPr>
        <w:spacing w:after="0" w:line="240" w:lineRule="auto"/>
      </w:pPr>
      <w:r>
        <w:separator/>
      </w:r>
    </w:p>
  </w:endnote>
  <w:endnote w:type="continuationSeparator" w:id="0">
    <w:p w:rsidR="00056807" w:rsidRDefault="00056807" w:rsidP="00511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6807" w:rsidRDefault="00056807" w:rsidP="00511686">
      <w:pPr>
        <w:spacing w:after="0" w:line="240" w:lineRule="auto"/>
      </w:pPr>
      <w:r>
        <w:separator/>
      </w:r>
    </w:p>
  </w:footnote>
  <w:footnote w:type="continuationSeparator" w:id="0">
    <w:p w:rsidR="00056807" w:rsidRDefault="00056807" w:rsidP="005116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686"/>
    <w:rsid w:val="00056807"/>
    <w:rsid w:val="000A423E"/>
    <w:rsid w:val="00115F92"/>
    <w:rsid w:val="00153605"/>
    <w:rsid w:val="002122A6"/>
    <w:rsid w:val="002772C2"/>
    <w:rsid w:val="002F1B02"/>
    <w:rsid w:val="00340528"/>
    <w:rsid w:val="00371260"/>
    <w:rsid w:val="004E7A5B"/>
    <w:rsid w:val="00511686"/>
    <w:rsid w:val="008A32E2"/>
    <w:rsid w:val="008E43E8"/>
    <w:rsid w:val="009B4DFE"/>
    <w:rsid w:val="009C03E6"/>
    <w:rsid w:val="00BE4D69"/>
    <w:rsid w:val="00C94CA0"/>
    <w:rsid w:val="00CF6FD7"/>
    <w:rsid w:val="00D94D8F"/>
    <w:rsid w:val="00DB3B53"/>
    <w:rsid w:val="00DE6928"/>
    <w:rsid w:val="00E73F97"/>
    <w:rsid w:val="00EA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FC0787-512E-4545-97F8-D63EFC5EB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16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686"/>
  </w:style>
  <w:style w:type="paragraph" w:styleId="Footer">
    <w:name w:val="footer"/>
    <w:basedOn w:val="Normal"/>
    <w:link w:val="FooterChar"/>
    <w:uiPriority w:val="99"/>
    <w:unhideWhenUsed/>
    <w:rsid w:val="005116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6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6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B1708-0CF1-4832-8FCF-43965D04A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Utah University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etyAid</dc:creator>
  <cp:keywords/>
  <dc:description/>
  <cp:lastModifiedBy>Facilities Management Aid</cp:lastModifiedBy>
  <cp:revision>2</cp:revision>
  <dcterms:created xsi:type="dcterms:W3CDTF">2020-12-11T20:42:00Z</dcterms:created>
  <dcterms:modified xsi:type="dcterms:W3CDTF">2020-12-11T20:42:00Z</dcterms:modified>
</cp:coreProperties>
</file>